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  法令大全  司法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  法令大全  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90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国民政府  法令大全  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